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5049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C7A9FA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C22E2">
              <w:rPr>
                <w:rFonts w:ascii="Arial" w:hAnsi="Arial" w:cs="Arial"/>
                <w:b/>
                <w:sz w:val="24"/>
                <w:szCs w:val="24"/>
              </w:rPr>
              <w:t>114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597FC4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C22E2">
              <w:rPr>
                <w:rFonts w:ascii="Arial" w:hAnsi="Arial" w:cs="Arial"/>
                <w:b/>
                <w:bCs/>
                <w:sz w:val="24"/>
                <w:szCs w:val="24"/>
              </w:rPr>
              <w:t>11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055BA7B" w14:textId="77777777" w:rsidR="002E34AA" w:rsidRPr="002E34AA" w:rsidRDefault="002E34AA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34A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3DFB548" w14:textId="77777777" w:rsidR="002E34AA" w:rsidRPr="002E34AA" w:rsidRDefault="002E34AA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34A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0  m2</w:t>
            </w:r>
          </w:p>
          <w:p w14:paraId="683A78A0" w14:textId="77777777" w:rsidR="002E34AA" w:rsidRPr="002E34AA" w:rsidRDefault="002E34AA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34A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2 m2</w:t>
            </w:r>
          </w:p>
          <w:p w14:paraId="3493ACEE" w14:textId="77777777" w:rsidR="003B7215" w:rsidRDefault="003B7215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63288E3" w14:textId="5CC2B481" w:rsidR="002E34AA" w:rsidRPr="002E34AA" w:rsidRDefault="003B7215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B721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BBA427B" w14:textId="77777777" w:rsidR="002E34AA" w:rsidRPr="002E34AA" w:rsidRDefault="002E34AA" w:rsidP="002E34A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34A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45 m2</w:t>
            </w:r>
          </w:p>
          <w:p w14:paraId="29DFACF0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FA9B14" w14:textId="4FDE6EE6" w:rsidR="00300EE9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2EF5E60E" w14:textId="77777777" w:rsidR="00300EE9" w:rsidRDefault="00300EE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2D1C3A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F2D43" w14:textId="77777777" w:rsidR="003B7215" w:rsidRDefault="003B721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8564F6" w14:textId="77777777" w:rsidR="003B7215" w:rsidRDefault="003B721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E3814D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E6AA63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68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C78299B" wp14:editId="38E10908">
                  <wp:extent cx="3425588" cy="2162683"/>
                  <wp:effectExtent l="0" t="0" r="3810" b="952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51" cy="216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3931D05" w:rsidR="009000DD" w:rsidRPr="00A2502B" w:rsidRDefault="00221D78" w:rsidP="0014509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KO</w:t>
            </w:r>
            <w:r w:rsid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68D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97EBB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4AA"/>
    <w:rsid w:val="002F2766"/>
    <w:rsid w:val="002F684A"/>
    <w:rsid w:val="002F7118"/>
    <w:rsid w:val="002F7135"/>
    <w:rsid w:val="00300EE9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B721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E2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0614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2:30:00Z</dcterms:created>
  <dcterms:modified xsi:type="dcterms:W3CDTF">2025-03-30T12:30:00Z</dcterms:modified>
</cp:coreProperties>
</file>